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B" w:rsidRDefault="002E5C4B" w:rsidP="00002B83">
      <w:pPr>
        <w:rPr>
          <w:b/>
        </w:rPr>
      </w:pPr>
    </w:p>
    <w:p w:rsidR="00A3208F" w:rsidRDefault="00C47BD4" w:rsidP="00A3208F">
      <w:pPr>
        <w:rPr>
          <w:b/>
        </w:rPr>
      </w:pPr>
      <w:r>
        <w:rPr>
          <w:b/>
        </w:rPr>
        <w:t xml:space="preserve">         </w:t>
      </w:r>
      <w:r w:rsidR="00A3208F">
        <w:rPr>
          <w:b/>
        </w:rPr>
        <w:t xml:space="preserve">REPUBLIKA HRVATSKA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CENTAR ZA ODGOJ, OBRAZOVANJE </w:t>
      </w:r>
    </w:p>
    <w:p w:rsidR="00A3208F" w:rsidRDefault="00A3208F" w:rsidP="00A3208F">
      <w:pPr>
        <w:rPr>
          <w:b/>
        </w:rPr>
      </w:pPr>
      <w:r>
        <w:rPr>
          <w:b/>
        </w:rPr>
        <w:t xml:space="preserve">     I REHABILITAIJU KRIŽEVCI</w:t>
      </w:r>
    </w:p>
    <w:p w:rsidR="00A3208F" w:rsidRDefault="00A3208F" w:rsidP="00A3208F">
      <w:proofErr w:type="spellStart"/>
      <w:r>
        <w:t>M.Gupca</w:t>
      </w:r>
      <w:proofErr w:type="spellEnd"/>
      <w:r>
        <w:t xml:space="preserve"> 36</w:t>
      </w:r>
    </w:p>
    <w:p w:rsidR="00A3208F" w:rsidRDefault="00A3208F" w:rsidP="00A3208F">
      <w:proofErr w:type="spellStart"/>
      <w:r>
        <w:t>Telefax</w:t>
      </w:r>
      <w:proofErr w:type="spellEnd"/>
      <w:r>
        <w:t>: 048/712-630</w:t>
      </w:r>
    </w:p>
    <w:p w:rsidR="00A3208F" w:rsidRDefault="006576DA" w:rsidP="00A3208F">
      <w:r>
        <w:t>Klasa: 003-01/20-01/12</w:t>
      </w:r>
    </w:p>
    <w:p w:rsidR="00A3208F" w:rsidRDefault="00A3208F" w:rsidP="00A3208F">
      <w:proofErr w:type="spellStart"/>
      <w:r>
        <w:t>Urbroj</w:t>
      </w:r>
      <w:proofErr w:type="spellEnd"/>
      <w:r>
        <w:t>: 2137-82/20-01</w:t>
      </w:r>
    </w:p>
    <w:p w:rsidR="00A3208F" w:rsidRDefault="00C92DBD" w:rsidP="00A3208F">
      <w:r>
        <w:t>Križevci, 30</w:t>
      </w:r>
      <w:r w:rsidR="006576DA">
        <w:t>.12</w:t>
      </w:r>
      <w:r w:rsidR="00A3208F">
        <w:t>.2020.</w:t>
      </w:r>
    </w:p>
    <w:p w:rsidR="00A3208F" w:rsidRDefault="00A3208F" w:rsidP="00A3208F"/>
    <w:p w:rsidR="00A3208F" w:rsidRDefault="00A3208F" w:rsidP="00A3208F">
      <w:pPr>
        <w:ind w:firstLine="708"/>
        <w:jc w:val="both"/>
      </w:pPr>
      <w:r>
        <w:t xml:space="preserve">Na temelju članka 43. Statuta Centra za odgoj, obrazovanje i rehabilitaciju Križevci, od 4.2.2019. i članka 9. stavka 3. Poslovnika o radu Školskog odbora i školskih vijeća od 18.6.2015. </w:t>
      </w:r>
    </w:p>
    <w:p w:rsidR="00A3208F" w:rsidRDefault="00A3208F" w:rsidP="00A3208F">
      <w:pPr>
        <w:ind w:firstLine="708"/>
        <w:jc w:val="both"/>
      </w:pPr>
    </w:p>
    <w:p w:rsidR="00A3208F" w:rsidRDefault="00A3208F" w:rsidP="00A3208F">
      <w:pPr>
        <w:jc w:val="center"/>
      </w:pPr>
      <w:r>
        <w:t>SAZIVAM</w:t>
      </w:r>
    </w:p>
    <w:p w:rsidR="00A3208F" w:rsidRDefault="006576DA" w:rsidP="00A3208F">
      <w:pPr>
        <w:ind w:firstLine="708"/>
        <w:jc w:val="both"/>
      </w:pPr>
      <w:r>
        <w:t>53</w:t>
      </w:r>
      <w:r w:rsidR="00A3208F">
        <w:t>. sjednicu Školskog odbora Centra za odgoj, obrazovanje i rehabilitaciju Križevci.</w:t>
      </w:r>
    </w:p>
    <w:p w:rsidR="00A3208F" w:rsidRDefault="00C92DBD" w:rsidP="00A3208F">
      <w:pPr>
        <w:jc w:val="both"/>
      </w:pPr>
      <w:r>
        <w:t>Sjednica će se održati  4.1. 2021</w:t>
      </w:r>
      <w:r w:rsidR="00A3208F">
        <w:t>.</w:t>
      </w:r>
      <w:r w:rsidR="00A3208F">
        <w:rPr>
          <w:b/>
        </w:rPr>
        <w:t xml:space="preserve"> </w:t>
      </w:r>
      <w:r>
        <w:t xml:space="preserve"> godine   s početkom u  10:00  sati u    Centru</w:t>
      </w:r>
      <w:r w:rsidR="00A3208F">
        <w:t xml:space="preserve"> za odgoj, obrazovanje i rehabilitaciju Križevci, Matije Gupca 36.</w:t>
      </w:r>
    </w:p>
    <w:p w:rsidR="00A3208F" w:rsidRDefault="00A3208F" w:rsidP="00A3208F">
      <w:pPr>
        <w:jc w:val="both"/>
      </w:pPr>
      <w:r>
        <w:t xml:space="preserve">Za sjednicu predlažem sljedeći </w:t>
      </w:r>
    </w:p>
    <w:p w:rsidR="00A3208F" w:rsidRDefault="00A3208F" w:rsidP="00A3208F">
      <w:pPr>
        <w:jc w:val="both"/>
      </w:pPr>
    </w:p>
    <w:p w:rsidR="00A3208F" w:rsidRDefault="00A3208F" w:rsidP="00A3208F">
      <w:r>
        <w:t>DNEVNI RED:</w:t>
      </w:r>
    </w:p>
    <w:p w:rsidR="00A3208F" w:rsidRDefault="00A3208F" w:rsidP="00A3208F">
      <w:pPr>
        <w:jc w:val="both"/>
      </w:pPr>
    </w:p>
    <w:p w:rsidR="00A3208F" w:rsidRDefault="00A3208F" w:rsidP="00A3208F">
      <w:pPr>
        <w:numPr>
          <w:ilvl w:val="0"/>
          <w:numId w:val="1"/>
        </w:numPr>
        <w:jc w:val="both"/>
      </w:pPr>
      <w:r>
        <w:t xml:space="preserve"> Razmatranje i </w:t>
      </w:r>
      <w:r w:rsidR="00F52F10">
        <w:t>usvajanje</w:t>
      </w:r>
      <w:r w:rsidR="006576DA">
        <w:t xml:space="preserve">  Zapisnika s 52</w:t>
      </w:r>
      <w:r>
        <w:t xml:space="preserve">.    sjednice  Školskog odbora koja je   održana      </w:t>
      </w:r>
    </w:p>
    <w:p w:rsidR="00A3208F" w:rsidRPr="00FD4375" w:rsidRDefault="006576DA" w:rsidP="00A3208F">
      <w:pPr>
        <w:ind w:left="360"/>
        <w:jc w:val="both"/>
      </w:pPr>
      <w:r>
        <w:t xml:space="preserve"> 3.12</w:t>
      </w:r>
      <w:r w:rsidR="00A3208F" w:rsidRPr="00FD4375">
        <w:t>.2020.</w:t>
      </w:r>
    </w:p>
    <w:p w:rsidR="000E0FA9" w:rsidRDefault="00A3208F" w:rsidP="000E0FA9">
      <w:pPr>
        <w:jc w:val="both"/>
      </w:pPr>
      <w:r w:rsidRPr="00FD4375">
        <w:rPr>
          <w:lang w:val="es-MX"/>
        </w:rPr>
        <w:t xml:space="preserve">2.  </w:t>
      </w:r>
      <w:r w:rsidR="00E54BFE">
        <w:rPr>
          <w:lang w:val="es-MX"/>
        </w:rPr>
        <w:t xml:space="preserve">  </w:t>
      </w:r>
      <w:r w:rsidR="000E0FA9">
        <w:t xml:space="preserve">Razmatranje prijedloga ravnateljice za zasnivanje radnog odnosa po raspisanom </w:t>
      </w:r>
    </w:p>
    <w:p w:rsidR="000E0FA9" w:rsidRDefault="000E0FA9" w:rsidP="000E0FA9">
      <w:pPr>
        <w:jc w:val="both"/>
      </w:pPr>
      <w:r>
        <w:t xml:space="preserve">       natječaju za radno mjesto edukatora </w:t>
      </w:r>
      <w:proofErr w:type="spellStart"/>
      <w:r>
        <w:t>rehabilitatora</w:t>
      </w:r>
      <w:proofErr w:type="spellEnd"/>
      <w:r>
        <w:t xml:space="preserve"> u predškolskom odgoju za rad s </w:t>
      </w:r>
    </w:p>
    <w:p w:rsidR="000E0FA9" w:rsidRDefault="000E0FA9" w:rsidP="000E0FA9">
      <w:pPr>
        <w:jc w:val="both"/>
      </w:pPr>
      <w:r>
        <w:t xml:space="preserve">       djecom s teškoćama u razvoju na neodređeno puno radno vrijeme i donošenje odluke </w:t>
      </w:r>
    </w:p>
    <w:p w:rsidR="000E0FA9" w:rsidRDefault="000E0FA9" w:rsidP="000E0FA9">
      <w:pPr>
        <w:jc w:val="both"/>
      </w:pPr>
      <w:r>
        <w:t xml:space="preserve">       sukladno članku 26.st.7.Zakona o predškolskom odgoju i obrazovanju NN br. 10/97., </w:t>
      </w:r>
    </w:p>
    <w:p w:rsidR="000E0FA9" w:rsidRDefault="00437366" w:rsidP="000E0FA9">
      <w:pPr>
        <w:jc w:val="both"/>
      </w:pPr>
      <w:r>
        <w:t xml:space="preserve">       107/07. ,</w:t>
      </w:r>
      <w:r w:rsidR="000E0FA9">
        <w:t xml:space="preserve"> 94/13.</w:t>
      </w:r>
      <w:r>
        <w:t xml:space="preserve"> i 98/19.</w:t>
      </w:r>
      <w:bookmarkStart w:id="0" w:name="_GoBack"/>
      <w:bookmarkEnd w:id="0"/>
    </w:p>
    <w:p w:rsidR="009D064C" w:rsidRDefault="009D064C" w:rsidP="009D064C">
      <w:pPr>
        <w:pStyle w:val="Default"/>
        <w:rPr>
          <w:rFonts w:ascii="Times New Roman" w:hAnsi="Times New Roman" w:cs="Times New Roman"/>
        </w:rPr>
      </w:pPr>
      <w:r w:rsidRPr="009D064C">
        <w:rPr>
          <w:rFonts w:ascii="Times New Roman" w:hAnsi="Times New Roman" w:cs="Times New Roman"/>
        </w:rPr>
        <w:t>3</w:t>
      </w:r>
      <w:r>
        <w:t xml:space="preserve">. </w:t>
      </w:r>
      <w:r w:rsidR="007C5846">
        <w:t xml:space="preserve"> </w:t>
      </w:r>
      <w:r>
        <w:rPr>
          <w:rFonts w:ascii="Times New Roman" w:hAnsi="Times New Roman" w:cs="Times New Roman"/>
        </w:rPr>
        <w:t xml:space="preserve">Davanje prethodne suglasnosti za zasnivanje radnog odnosa po raspisanom </w:t>
      </w:r>
    </w:p>
    <w:p w:rsidR="009D064C" w:rsidRDefault="009D064C" w:rsidP="009D064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atječaju za radno mjesto učitelja edukatora </w:t>
      </w:r>
      <w:proofErr w:type="spellStart"/>
      <w:r>
        <w:rPr>
          <w:rFonts w:ascii="Times New Roman" w:hAnsi="Times New Roman" w:cs="Times New Roman"/>
        </w:rPr>
        <w:t>rehabilitatora</w:t>
      </w:r>
      <w:proofErr w:type="spellEnd"/>
      <w:r>
        <w:rPr>
          <w:rFonts w:ascii="Times New Roman" w:hAnsi="Times New Roman" w:cs="Times New Roman"/>
        </w:rPr>
        <w:t xml:space="preserve"> (m/ž) – 1 izvršitelja/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na  </w:t>
      </w:r>
    </w:p>
    <w:p w:rsidR="009D064C" w:rsidRDefault="009D064C" w:rsidP="009D064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određeno puno radno vrijeme  do  povratka učitelja s bolovanja, </w:t>
      </w:r>
    </w:p>
    <w:p w:rsidR="00C81CDB" w:rsidRDefault="009D064C" w:rsidP="00C81CDB">
      <w:pPr>
        <w:jc w:val="both"/>
      </w:pPr>
      <w:r>
        <w:t>4</w:t>
      </w:r>
      <w:r w:rsidR="00F52F10">
        <w:t xml:space="preserve">.    </w:t>
      </w:r>
      <w:r w:rsidR="00C81CDB">
        <w:t xml:space="preserve">Donošenje odluke o raspisivanju natječaja u predškolskom odgoju za radno mjesto    </w:t>
      </w:r>
    </w:p>
    <w:p w:rsidR="006576DA" w:rsidRDefault="00C81CDB" w:rsidP="00C81CDB">
      <w:pPr>
        <w:jc w:val="both"/>
      </w:pPr>
      <w:r>
        <w:t xml:space="preserve">     </w:t>
      </w:r>
      <w:r w:rsidR="006576DA">
        <w:t xml:space="preserve">  edukatora </w:t>
      </w:r>
      <w:proofErr w:type="spellStart"/>
      <w:r w:rsidR="006576DA">
        <w:t>rehabilitatora</w:t>
      </w:r>
      <w:proofErr w:type="spellEnd"/>
      <w:r w:rsidR="006576DA">
        <w:t xml:space="preserve"> na </w:t>
      </w:r>
      <w:r>
        <w:t>određeno puno radno vrijeme</w:t>
      </w:r>
      <w:r w:rsidR="006576DA">
        <w:t xml:space="preserve"> za vrijeme </w:t>
      </w:r>
      <w:proofErr w:type="spellStart"/>
      <w:r w:rsidR="006576DA">
        <w:t>rodiljnog</w:t>
      </w:r>
      <w:proofErr w:type="spellEnd"/>
      <w:r w:rsidR="006576DA">
        <w:t xml:space="preserve"> i </w:t>
      </w:r>
    </w:p>
    <w:p w:rsidR="00382EEA" w:rsidRDefault="006576DA" w:rsidP="00C81CDB">
      <w:pPr>
        <w:jc w:val="both"/>
      </w:pPr>
      <w:r>
        <w:t xml:space="preserve">        roditeljskog dopusta</w:t>
      </w:r>
      <w:r w:rsidR="00C81CDB">
        <w:t xml:space="preserve">.  </w:t>
      </w:r>
    </w:p>
    <w:p w:rsidR="00C81CDB" w:rsidRDefault="00382EEA" w:rsidP="00C81CDB">
      <w:pPr>
        <w:jc w:val="both"/>
      </w:pPr>
      <w:r>
        <w:t>5.     Donošenje plana nabave za 2021. godinu.</w:t>
      </w:r>
      <w:r w:rsidR="00C81CDB">
        <w:t xml:space="preserve">     </w:t>
      </w:r>
    </w:p>
    <w:p w:rsidR="00A3208F" w:rsidRDefault="00382EEA" w:rsidP="00C81CDB">
      <w:pPr>
        <w:jc w:val="both"/>
      </w:pPr>
      <w:r>
        <w:t>6</w:t>
      </w:r>
      <w:r w:rsidR="00A3208F">
        <w:t>.    Pitanja, prijedlozi i obavijesti</w:t>
      </w:r>
    </w:p>
    <w:p w:rsidR="00A3208F" w:rsidRDefault="00A3208F" w:rsidP="00A3208F">
      <w:pPr>
        <w:ind w:left="360"/>
        <w:jc w:val="both"/>
      </w:pP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Predsjednik Školskog odbora:</w:t>
      </w:r>
    </w:p>
    <w:p w:rsidR="00A3208F" w:rsidRDefault="00A3208F" w:rsidP="00A3208F">
      <w:pPr>
        <w:tabs>
          <w:tab w:val="left" w:pos="6480"/>
        </w:tabs>
        <w:jc w:val="both"/>
      </w:pPr>
      <w:r>
        <w:t xml:space="preserve">                                                                                                 Dario </w:t>
      </w:r>
      <w:proofErr w:type="spellStart"/>
      <w:r>
        <w:t>Sokač</w:t>
      </w:r>
      <w:proofErr w:type="spellEnd"/>
      <w:r>
        <w:t xml:space="preserve"> </w:t>
      </w:r>
    </w:p>
    <w:p w:rsidR="00A3208F" w:rsidRDefault="00A3208F" w:rsidP="00A3208F">
      <w:pPr>
        <w:tabs>
          <w:tab w:val="left" w:pos="6480"/>
        </w:tabs>
        <w:jc w:val="both"/>
      </w:pPr>
      <w:r>
        <w:t>Dostaviti poziv:</w:t>
      </w:r>
    </w:p>
    <w:p w:rsidR="00A3208F" w:rsidRDefault="00A3208F" w:rsidP="00A3208F">
      <w:pPr>
        <w:numPr>
          <w:ilvl w:val="0"/>
          <w:numId w:val="2"/>
        </w:numPr>
        <w:jc w:val="both"/>
      </w:pPr>
      <w:r>
        <w:t xml:space="preserve">Dario </w:t>
      </w:r>
      <w:proofErr w:type="spellStart"/>
      <w:r>
        <w:t>Sokač</w:t>
      </w:r>
      <w:proofErr w:type="spellEnd"/>
    </w:p>
    <w:p w:rsidR="00A3208F" w:rsidRDefault="00A3208F" w:rsidP="00A3208F">
      <w:pPr>
        <w:numPr>
          <w:ilvl w:val="0"/>
          <w:numId w:val="2"/>
        </w:numPr>
        <w:jc w:val="both"/>
      </w:pPr>
      <w:r>
        <w:t xml:space="preserve">Neven </w:t>
      </w:r>
      <w:proofErr w:type="spellStart"/>
      <w:r>
        <w:t>Vidas</w:t>
      </w:r>
      <w:proofErr w:type="spellEnd"/>
    </w:p>
    <w:p w:rsidR="00A3208F" w:rsidRDefault="00840DE1" w:rsidP="00A3208F">
      <w:pPr>
        <w:jc w:val="both"/>
      </w:pPr>
      <w:r>
        <w:t xml:space="preserve">      3</w:t>
      </w:r>
      <w:r w:rsidR="00A3208F">
        <w:t xml:space="preserve">.   Ana </w:t>
      </w:r>
      <w:proofErr w:type="spellStart"/>
      <w:r w:rsidR="00A3208F">
        <w:t>Tomašić</w:t>
      </w:r>
      <w:proofErr w:type="spellEnd"/>
    </w:p>
    <w:p w:rsidR="00A3208F" w:rsidRDefault="00840DE1" w:rsidP="00A3208F">
      <w:pPr>
        <w:jc w:val="both"/>
      </w:pPr>
      <w:r>
        <w:t xml:space="preserve">      4</w:t>
      </w:r>
      <w:r w:rsidR="00A3208F">
        <w:t xml:space="preserve">.   Đuro </w:t>
      </w:r>
      <w:proofErr w:type="spellStart"/>
      <w:r w:rsidR="00A3208F">
        <w:t>Klopotan</w:t>
      </w:r>
      <w:proofErr w:type="spellEnd"/>
    </w:p>
    <w:p w:rsidR="00A3208F" w:rsidRDefault="00840DE1" w:rsidP="00A3208F">
      <w:pPr>
        <w:ind w:left="360"/>
        <w:jc w:val="both"/>
      </w:pPr>
      <w:r>
        <w:t>5</w:t>
      </w:r>
      <w:r w:rsidR="00A3208F">
        <w:t>.   Stjepan Žeđa</w:t>
      </w:r>
    </w:p>
    <w:p w:rsidR="00A3208F" w:rsidRDefault="00840DE1" w:rsidP="00A3208F">
      <w:pPr>
        <w:jc w:val="both"/>
      </w:pPr>
      <w:r>
        <w:t xml:space="preserve">      6</w:t>
      </w:r>
      <w:r w:rsidR="00A3208F">
        <w:t xml:space="preserve">.   Morana </w:t>
      </w:r>
      <w:proofErr w:type="spellStart"/>
      <w:r w:rsidR="00A3208F">
        <w:t>Međimorec</w:t>
      </w:r>
      <w:proofErr w:type="spellEnd"/>
    </w:p>
    <w:p w:rsidR="00840DE1" w:rsidRDefault="00840DE1" w:rsidP="00A3208F">
      <w:pPr>
        <w:jc w:val="both"/>
      </w:pPr>
      <w:r>
        <w:t xml:space="preserve">      7.   Sunčica </w:t>
      </w:r>
      <w:proofErr w:type="spellStart"/>
      <w:r>
        <w:t>Prugović</w:t>
      </w:r>
      <w:proofErr w:type="spellEnd"/>
      <w:r>
        <w:t xml:space="preserve"> </w:t>
      </w:r>
      <w:proofErr w:type="spellStart"/>
      <w:r>
        <w:t>Ivšak</w:t>
      </w:r>
      <w:proofErr w:type="spellEnd"/>
    </w:p>
    <w:p w:rsidR="00A3208F" w:rsidRDefault="00767962" w:rsidP="00A3208F">
      <w:pPr>
        <w:jc w:val="both"/>
      </w:pPr>
      <w:r>
        <w:t xml:space="preserve">      8</w:t>
      </w:r>
      <w:r w:rsidR="00A3208F">
        <w:t>.   Oglasna ploča i mrežna stranica Centra</w:t>
      </w:r>
    </w:p>
    <w:p w:rsidR="00A3208F" w:rsidRDefault="00A3208F" w:rsidP="00A3208F">
      <w:pPr>
        <w:jc w:val="both"/>
      </w:pPr>
    </w:p>
    <w:p w:rsidR="008A5B2F" w:rsidRDefault="008A5B2F" w:rsidP="00743B7F">
      <w:pPr>
        <w:jc w:val="both"/>
      </w:pPr>
    </w:p>
    <w:p w:rsidR="008A5B2F" w:rsidRDefault="008A5B2F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2F6F51" w:rsidRDefault="002F6F51" w:rsidP="00743B7F">
      <w:pPr>
        <w:jc w:val="both"/>
      </w:pPr>
    </w:p>
    <w:p w:rsidR="00EC4208" w:rsidRDefault="00EC4208" w:rsidP="00743B7F">
      <w:pPr>
        <w:jc w:val="both"/>
      </w:pPr>
    </w:p>
    <w:p w:rsidR="00EC4208" w:rsidRDefault="00EC4208" w:rsidP="00743B7F">
      <w:pPr>
        <w:jc w:val="both"/>
      </w:pPr>
    </w:p>
    <w:sectPr w:rsidR="00EC4208" w:rsidSect="00EB435C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2A3"/>
    <w:multiLevelType w:val="hybridMultilevel"/>
    <w:tmpl w:val="8FE49FFE"/>
    <w:lvl w:ilvl="0" w:tplc="3B34B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5767"/>
    <w:multiLevelType w:val="hybridMultilevel"/>
    <w:tmpl w:val="2146E15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034077F"/>
    <w:multiLevelType w:val="hybridMultilevel"/>
    <w:tmpl w:val="2814FA40"/>
    <w:lvl w:ilvl="0" w:tplc="E6FC10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607E"/>
    <w:multiLevelType w:val="hybridMultilevel"/>
    <w:tmpl w:val="A54E0D4A"/>
    <w:lvl w:ilvl="0" w:tplc="81A2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C09DE"/>
    <w:multiLevelType w:val="hybridMultilevel"/>
    <w:tmpl w:val="14DE086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D5370"/>
    <w:multiLevelType w:val="hybridMultilevel"/>
    <w:tmpl w:val="42A65FEC"/>
    <w:lvl w:ilvl="0" w:tplc="253615CA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3CC80BAB"/>
    <w:multiLevelType w:val="hybridMultilevel"/>
    <w:tmpl w:val="B3289500"/>
    <w:lvl w:ilvl="0" w:tplc="0762BABE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A34331"/>
    <w:multiLevelType w:val="hybridMultilevel"/>
    <w:tmpl w:val="B9C67F06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3154ED"/>
    <w:multiLevelType w:val="hybridMultilevel"/>
    <w:tmpl w:val="93605AB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83"/>
    <w:rsid w:val="00000B92"/>
    <w:rsid w:val="00002B83"/>
    <w:rsid w:val="00025F1B"/>
    <w:rsid w:val="000349DF"/>
    <w:rsid w:val="000519EF"/>
    <w:rsid w:val="00056C85"/>
    <w:rsid w:val="00057AC1"/>
    <w:rsid w:val="00061F80"/>
    <w:rsid w:val="000728CF"/>
    <w:rsid w:val="00075772"/>
    <w:rsid w:val="00081589"/>
    <w:rsid w:val="00082E2C"/>
    <w:rsid w:val="00085459"/>
    <w:rsid w:val="00094210"/>
    <w:rsid w:val="000D6D2B"/>
    <w:rsid w:val="000E0FA9"/>
    <w:rsid w:val="000E350D"/>
    <w:rsid w:val="000E5193"/>
    <w:rsid w:val="000E69D5"/>
    <w:rsid w:val="000F295D"/>
    <w:rsid w:val="001077A9"/>
    <w:rsid w:val="001145A0"/>
    <w:rsid w:val="00117A7F"/>
    <w:rsid w:val="00117C75"/>
    <w:rsid w:val="001215C1"/>
    <w:rsid w:val="00124BBA"/>
    <w:rsid w:val="00135407"/>
    <w:rsid w:val="0015643A"/>
    <w:rsid w:val="00156BBC"/>
    <w:rsid w:val="001728CA"/>
    <w:rsid w:val="00194A3D"/>
    <w:rsid w:val="001A6EC7"/>
    <w:rsid w:val="001B3185"/>
    <w:rsid w:val="001B66CB"/>
    <w:rsid w:val="001E0362"/>
    <w:rsid w:val="001E7565"/>
    <w:rsid w:val="00200C1C"/>
    <w:rsid w:val="002140A9"/>
    <w:rsid w:val="0022675B"/>
    <w:rsid w:val="002423BF"/>
    <w:rsid w:val="002432C6"/>
    <w:rsid w:val="002451D1"/>
    <w:rsid w:val="002500B3"/>
    <w:rsid w:val="00252709"/>
    <w:rsid w:val="00256B28"/>
    <w:rsid w:val="002600CA"/>
    <w:rsid w:val="00270FE2"/>
    <w:rsid w:val="00272C15"/>
    <w:rsid w:val="00272D25"/>
    <w:rsid w:val="00280C19"/>
    <w:rsid w:val="00282F7E"/>
    <w:rsid w:val="0028733B"/>
    <w:rsid w:val="00287C28"/>
    <w:rsid w:val="002909A1"/>
    <w:rsid w:val="00293CBE"/>
    <w:rsid w:val="002A2E5F"/>
    <w:rsid w:val="002D1770"/>
    <w:rsid w:val="002D299D"/>
    <w:rsid w:val="002D7572"/>
    <w:rsid w:val="002E5C4B"/>
    <w:rsid w:val="002E6909"/>
    <w:rsid w:val="002F26CB"/>
    <w:rsid w:val="002F6F51"/>
    <w:rsid w:val="0030055C"/>
    <w:rsid w:val="00306518"/>
    <w:rsid w:val="00306839"/>
    <w:rsid w:val="003162A7"/>
    <w:rsid w:val="00317223"/>
    <w:rsid w:val="003258A9"/>
    <w:rsid w:val="00357E4F"/>
    <w:rsid w:val="00361231"/>
    <w:rsid w:val="00364C06"/>
    <w:rsid w:val="00382EEA"/>
    <w:rsid w:val="00383767"/>
    <w:rsid w:val="00383EF7"/>
    <w:rsid w:val="003929ED"/>
    <w:rsid w:val="00394766"/>
    <w:rsid w:val="003A02F2"/>
    <w:rsid w:val="003B27B8"/>
    <w:rsid w:val="003B6131"/>
    <w:rsid w:val="003C3B68"/>
    <w:rsid w:val="003C4E38"/>
    <w:rsid w:val="003D292D"/>
    <w:rsid w:val="003D2C2E"/>
    <w:rsid w:val="003D5321"/>
    <w:rsid w:val="003D64BD"/>
    <w:rsid w:val="003E36CB"/>
    <w:rsid w:val="003E5125"/>
    <w:rsid w:val="003F6528"/>
    <w:rsid w:val="004004F2"/>
    <w:rsid w:val="00405581"/>
    <w:rsid w:val="004253BD"/>
    <w:rsid w:val="0042682E"/>
    <w:rsid w:val="00427E4D"/>
    <w:rsid w:val="00427F27"/>
    <w:rsid w:val="00437366"/>
    <w:rsid w:val="00441FB2"/>
    <w:rsid w:val="0047232E"/>
    <w:rsid w:val="00476435"/>
    <w:rsid w:val="00482E14"/>
    <w:rsid w:val="004A0681"/>
    <w:rsid w:val="004C5A93"/>
    <w:rsid w:val="004D1B92"/>
    <w:rsid w:val="004F7594"/>
    <w:rsid w:val="00511E33"/>
    <w:rsid w:val="00520042"/>
    <w:rsid w:val="00524635"/>
    <w:rsid w:val="00524F9E"/>
    <w:rsid w:val="005447EE"/>
    <w:rsid w:val="00551C74"/>
    <w:rsid w:val="00556CA6"/>
    <w:rsid w:val="00583253"/>
    <w:rsid w:val="00583990"/>
    <w:rsid w:val="005A1481"/>
    <w:rsid w:val="005B1F51"/>
    <w:rsid w:val="005C0B5F"/>
    <w:rsid w:val="005D5435"/>
    <w:rsid w:val="005E6458"/>
    <w:rsid w:val="005E74B6"/>
    <w:rsid w:val="005E7860"/>
    <w:rsid w:val="005F1E69"/>
    <w:rsid w:val="005F4E41"/>
    <w:rsid w:val="00603078"/>
    <w:rsid w:val="00611B3F"/>
    <w:rsid w:val="0061562D"/>
    <w:rsid w:val="0062076F"/>
    <w:rsid w:val="006268AC"/>
    <w:rsid w:val="0064494F"/>
    <w:rsid w:val="0065259F"/>
    <w:rsid w:val="00653EC5"/>
    <w:rsid w:val="006576DA"/>
    <w:rsid w:val="006612A2"/>
    <w:rsid w:val="006645D2"/>
    <w:rsid w:val="00672507"/>
    <w:rsid w:val="0067313A"/>
    <w:rsid w:val="0067682B"/>
    <w:rsid w:val="00676D73"/>
    <w:rsid w:val="00695355"/>
    <w:rsid w:val="006A2B50"/>
    <w:rsid w:val="006A57A5"/>
    <w:rsid w:val="006B5069"/>
    <w:rsid w:val="006C7B85"/>
    <w:rsid w:val="006E4379"/>
    <w:rsid w:val="006F2EFE"/>
    <w:rsid w:val="006F51C8"/>
    <w:rsid w:val="006F78D4"/>
    <w:rsid w:val="007141F9"/>
    <w:rsid w:val="007227CF"/>
    <w:rsid w:val="007372BD"/>
    <w:rsid w:val="00743B7F"/>
    <w:rsid w:val="00744593"/>
    <w:rsid w:val="00750508"/>
    <w:rsid w:val="0075274E"/>
    <w:rsid w:val="00764F3F"/>
    <w:rsid w:val="00767962"/>
    <w:rsid w:val="0077642B"/>
    <w:rsid w:val="00776535"/>
    <w:rsid w:val="0078457E"/>
    <w:rsid w:val="00791E1B"/>
    <w:rsid w:val="00795CD1"/>
    <w:rsid w:val="007C5846"/>
    <w:rsid w:val="007C7C9B"/>
    <w:rsid w:val="007D2C4C"/>
    <w:rsid w:val="008109DF"/>
    <w:rsid w:val="008141F5"/>
    <w:rsid w:val="00820AA2"/>
    <w:rsid w:val="00822DEB"/>
    <w:rsid w:val="00835497"/>
    <w:rsid w:val="00840DE1"/>
    <w:rsid w:val="008411D9"/>
    <w:rsid w:val="00842E10"/>
    <w:rsid w:val="00867532"/>
    <w:rsid w:val="008716C7"/>
    <w:rsid w:val="00872D5D"/>
    <w:rsid w:val="00874717"/>
    <w:rsid w:val="00874CFD"/>
    <w:rsid w:val="00875F0E"/>
    <w:rsid w:val="00885EEB"/>
    <w:rsid w:val="0089148A"/>
    <w:rsid w:val="008A5B2F"/>
    <w:rsid w:val="008D7DA5"/>
    <w:rsid w:val="008E050E"/>
    <w:rsid w:val="008E55AA"/>
    <w:rsid w:val="0090378B"/>
    <w:rsid w:val="0091616A"/>
    <w:rsid w:val="009161D2"/>
    <w:rsid w:val="00932752"/>
    <w:rsid w:val="00932D92"/>
    <w:rsid w:val="0093413A"/>
    <w:rsid w:val="00951CE5"/>
    <w:rsid w:val="00953D11"/>
    <w:rsid w:val="009779FB"/>
    <w:rsid w:val="00990CB2"/>
    <w:rsid w:val="00996F23"/>
    <w:rsid w:val="009A0EDA"/>
    <w:rsid w:val="009B02FA"/>
    <w:rsid w:val="009B58C2"/>
    <w:rsid w:val="009B63CB"/>
    <w:rsid w:val="009C1580"/>
    <w:rsid w:val="009D064C"/>
    <w:rsid w:val="009E6951"/>
    <w:rsid w:val="009E79D5"/>
    <w:rsid w:val="009F0373"/>
    <w:rsid w:val="009F1A6F"/>
    <w:rsid w:val="009F637A"/>
    <w:rsid w:val="00A01BDE"/>
    <w:rsid w:val="00A14A5B"/>
    <w:rsid w:val="00A3208F"/>
    <w:rsid w:val="00A77DCA"/>
    <w:rsid w:val="00AA0DB7"/>
    <w:rsid w:val="00AA4027"/>
    <w:rsid w:val="00AB5A14"/>
    <w:rsid w:val="00AC3B95"/>
    <w:rsid w:val="00AD295E"/>
    <w:rsid w:val="00AD7FCD"/>
    <w:rsid w:val="00AE1136"/>
    <w:rsid w:val="00AE5A9A"/>
    <w:rsid w:val="00B01192"/>
    <w:rsid w:val="00B0632E"/>
    <w:rsid w:val="00B063C0"/>
    <w:rsid w:val="00B21481"/>
    <w:rsid w:val="00B306E0"/>
    <w:rsid w:val="00B4045A"/>
    <w:rsid w:val="00B531D9"/>
    <w:rsid w:val="00B7056E"/>
    <w:rsid w:val="00B748F3"/>
    <w:rsid w:val="00B835F6"/>
    <w:rsid w:val="00B870D2"/>
    <w:rsid w:val="00BB2C21"/>
    <w:rsid w:val="00BC737D"/>
    <w:rsid w:val="00BD545A"/>
    <w:rsid w:val="00C22CF8"/>
    <w:rsid w:val="00C24165"/>
    <w:rsid w:val="00C25080"/>
    <w:rsid w:val="00C47665"/>
    <w:rsid w:val="00C47BD4"/>
    <w:rsid w:val="00C52694"/>
    <w:rsid w:val="00C54912"/>
    <w:rsid w:val="00C60A62"/>
    <w:rsid w:val="00C81CDB"/>
    <w:rsid w:val="00C91D1F"/>
    <w:rsid w:val="00C92DBD"/>
    <w:rsid w:val="00C9751D"/>
    <w:rsid w:val="00CA67A3"/>
    <w:rsid w:val="00CD4EAC"/>
    <w:rsid w:val="00CE2162"/>
    <w:rsid w:val="00CF1663"/>
    <w:rsid w:val="00CF63CE"/>
    <w:rsid w:val="00D02788"/>
    <w:rsid w:val="00D133F4"/>
    <w:rsid w:val="00D149AF"/>
    <w:rsid w:val="00D21CAC"/>
    <w:rsid w:val="00D2351C"/>
    <w:rsid w:val="00D3031C"/>
    <w:rsid w:val="00D41577"/>
    <w:rsid w:val="00D60A38"/>
    <w:rsid w:val="00D670AE"/>
    <w:rsid w:val="00D9421E"/>
    <w:rsid w:val="00D9568A"/>
    <w:rsid w:val="00DA1721"/>
    <w:rsid w:val="00DA3B34"/>
    <w:rsid w:val="00DA3F23"/>
    <w:rsid w:val="00DA5EC2"/>
    <w:rsid w:val="00DB7907"/>
    <w:rsid w:val="00DC165F"/>
    <w:rsid w:val="00DC2411"/>
    <w:rsid w:val="00DC7DA3"/>
    <w:rsid w:val="00DD38D6"/>
    <w:rsid w:val="00DF30F9"/>
    <w:rsid w:val="00E069FF"/>
    <w:rsid w:val="00E10CAC"/>
    <w:rsid w:val="00E15DDC"/>
    <w:rsid w:val="00E36CB7"/>
    <w:rsid w:val="00E51558"/>
    <w:rsid w:val="00E54BFE"/>
    <w:rsid w:val="00E569B3"/>
    <w:rsid w:val="00E6408B"/>
    <w:rsid w:val="00E650DF"/>
    <w:rsid w:val="00E669D7"/>
    <w:rsid w:val="00E723A7"/>
    <w:rsid w:val="00E75EB8"/>
    <w:rsid w:val="00E82B2D"/>
    <w:rsid w:val="00E836F9"/>
    <w:rsid w:val="00E83AC5"/>
    <w:rsid w:val="00E9273B"/>
    <w:rsid w:val="00EA3C2D"/>
    <w:rsid w:val="00EB1C17"/>
    <w:rsid w:val="00EB435C"/>
    <w:rsid w:val="00EB7BC0"/>
    <w:rsid w:val="00EC3E81"/>
    <w:rsid w:val="00EC4208"/>
    <w:rsid w:val="00EC7B2D"/>
    <w:rsid w:val="00EE757A"/>
    <w:rsid w:val="00EF350A"/>
    <w:rsid w:val="00F03E28"/>
    <w:rsid w:val="00F11D3B"/>
    <w:rsid w:val="00F45380"/>
    <w:rsid w:val="00F5120D"/>
    <w:rsid w:val="00F52F10"/>
    <w:rsid w:val="00F53B9D"/>
    <w:rsid w:val="00F610DC"/>
    <w:rsid w:val="00F701FC"/>
    <w:rsid w:val="00F73BBA"/>
    <w:rsid w:val="00F755FE"/>
    <w:rsid w:val="00F914DA"/>
    <w:rsid w:val="00F97081"/>
    <w:rsid w:val="00FD4375"/>
    <w:rsid w:val="00FE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CFF9C"/>
  <w15:docId w15:val="{69C320F4-F0C3-4B3F-AFDF-3C97F6AC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69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B435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35C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3B6131"/>
    <w:pPr>
      <w:spacing w:after="0" w:line="240" w:lineRule="auto"/>
    </w:pPr>
    <w:rPr>
      <w:rFonts w:ascii="Calibri" w:eastAsia="Calibri" w:hAnsi="Calibri" w:cs="Times New Roman"/>
    </w:rPr>
  </w:style>
  <w:style w:type="character" w:styleId="Hiperveza">
    <w:name w:val="Hyperlink"/>
    <w:basedOn w:val="Zadanifontodlomka"/>
    <w:uiPriority w:val="99"/>
    <w:semiHidden/>
    <w:unhideWhenUsed/>
    <w:rsid w:val="00A14A5B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4A5B"/>
    <w:pPr>
      <w:spacing w:after="150"/>
    </w:pPr>
  </w:style>
  <w:style w:type="paragraph" w:styleId="Tijeloteksta">
    <w:name w:val="Body Text"/>
    <w:basedOn w:val="Normal"/>
    <w:link w:val="TijelotekstaChar"/>
    <w:uiPriority w:val="99"/>
    <w:unhideWhenUsed/>
    <w:rsid w:val="00DF30F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F30F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5D543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1934-B0BA-4990-A42D-D0CD7B1B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69</cp:revision>
  <cp:lastPrinted>2020-12-03T12:58:00Z</cp:lastPrinted>
  <dcterms:created xsi:type="dcterms:W3CDTF">2016-08-26T08:38:00Z</dcterms:created>
  <dcterms:modified xsi:type="dcterms:W3CDTF">2020-12-30T09:36:00Z</dcterms:modified>
</cp:coreProperties>
</file>